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61CD" w14:textId="7DA88553" w:rsidR="004A2397" w:rsidRPr="00EF5D08" w:rsidRDefault="004A2397" w:rsidP="004A2397">
      <w:pPr>
        <w:rPr>
          <w:rFonts w:cs="ＭＳ 明朝"/>
          <w:kern w:val="2"/>
        </w:rPr>
      </w:pPr>
      <w:bookmarkStart w:id="0" w:name="_Hlk227766233"/>
      <w:r w:rsidRPr="00EF5D08">
        <w:rPr>
          <w:rFonts w:cs="ＭＳ 明朝" w:hint="eastAsia"/>
          <w:kern w:val="2"/>
        </w:rPr>
        <w:t>様式第７号（第１</w:t>
      </w:r>
      <w:r w:rsidR="004D3119">
        <w:rPr>
          <w:rFonts w:cs="ＭＳ 明朝" w:hint="eastAsia"/>
          <w:kern w:val="2"/>
        </w:rPr>
        <w:t>１</w:t>
      </w:r>
      <w:r w:rsidRPr="00EF5D08">
        <w:rPr>
          <w:rFonts w:cs="ＭＳ 明朝" w:hint="eastAsia"/>
          <w:kern w:val="2"/>
        </w:rPr>
        <w:t>条関係）</w:t>
      </w:r>
    </w:p>
    <w:p w14:paraId="30A7F54D" w14:textId="2AC4F049" w:rsidR="004A2397" w:rsidRPr="00EF5D08" w:rsidRDefault="004A2397" w:rsidP="004A2397">
      <w:pPr>
        <w:wordWrap w:val="0"/>
        <w:autoSpaceDE w:val="0"/>
        <w:autoSpaceDN w:val="0"/>
        <w:jc w:val="right"/>
        <w:rPr>
          <w:kern w:val="2"/>
        </w:rPr>
      </w:pPr>
      <w:r w:rsidRPr="00EF5D08">
        <w:rPr>
          <w:rFonts w:cs="ＭＳ 明朝" w:hint="eastAsia"/>
          <w:kern w:val="2"/>
        </w:rPr>
        <w:t xml:space="preserve">年　　月　　日　</w:t>
      </w:r>
    </w:p>
    <w:p w14:paraId="367A6051" w14:textId="618D995E" w:rsidR="004A2397" w:rsidRPr="00EF5D08" w:rsidRDefault="004A2397" w:rsidP="004A2397">
      <w:pPr>
        <w:wordWrap w:val="0"/>
        <w:autoSpaceDE w:val="0"/>
        <w:autoSpaceDN w:val="0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三次市長　様</w:t>
      </w:r>
    </w:p>
    <w:p w14:paraId="0FCDD8FF" w14:textId="044AAA23" w:rsidR="004A2397" w:rsidRPr="00EF5D08" w:rsidRDefault="004A2397" w:rsidP="004A2397">
      <w:pPr>
        <w:wordWrap w:val="0"/>
        <w:autoSpaceDE w:val="0"/>
        <w:autoSpaceDN w:val="0"/>
        <w:rPr>
          <w:rFonts w:cs="ＭＳ 明朝"/>
          <w:kern w:val="2"/>
        </w:rPr>
      </w:pPr>
    </w:p>
    <w:p w14:paraId="670A72BF" w14:textId="77777777" w:rsidR="004A2397" w:rsidRPr="00EF5D08" w:rsidRDefault="004A2397" w:rsidP="004A2397">
      <w:pPr>
        <w:wordWrap w:val="0"/>
        <w:autoSpaceDE w:val="0"/>
        <w:autoSpaceDN w:val="0"/>
        <w:jc w:val="center"/>
        <w:rPr>
          <w:kern w:val="2"/>
        </w:rPr>
      </w:pPr>
      <w:r w:rsidRPr="00EF5D08">
        <w:rPr>
          <w:rFonts w:cs="ＭＳ 明朝" w:hint="eastAsia"/>
          <w:kern w:val="2"/>
        </w:rPr>
        <w:t>三次市生活用水施設整備補助金事業計画変更承認申請書</w:t>
      </w:r>
    </w:p>
    <w:p w14:paraId="16E0E780" w14:textId="77777777" w:rsidR="004A2397" w:rsidRPr="00EF5D08" w:rsidRDefault="004A2397" w:rsidP="004A2397">
      <w:pPr>
        <w:wordWrap w:val="0"/>
        <w:autoSpaceDE w:val="0"/>
        <w:autoSpaceDN w:val="0"/>
        <w:rPr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752"/>
        <w:gridCol w:w="1418"/>
        <w:gridCol w:w="4252"/>
      </w:tblGrid>
      <w:tr w:rsidR="004A2397" w:rsidRPr="00EF5D08" w14:paraId="4D2921B7" w14:textId="77777777" w:rsidTr="00DA69A4">
        <w:trPr>
          <w:cantSplit/>
          <w:trHeight w:val="1047"/>
        </w:trPr>
        <w:tc>
          <w:tcPr>
            <w:tcW w:w="17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D1DD25F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  <w:tc>
          <w:tcPr>
            <w:tcW w:w="1752" w:type="dxa"/>
            <w:vMerge w:val="restart"/>
            <w:vAlign w:val="center"/>
          </w:tcPr>
          <w:p w14:paraId="0C1C5B2F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spacing w:val="160"/>
                <w:kern w:val="2"/>
              </w:rPr>
              <w:t>申請</w:t>
            </w:r>
            <w:r w:rsidRPr="00EF5D08">
              <w:rPr>
                <w:rFonts w:cs="ＭＳ 明朝" w:hint="eastAsia"/>
                <w:kern w:val="2"/>
              </w:rPr>
              <w:t>者</w:t>
            </w:r>
          </w:p>
          <w:p w14:paraId="36E2D74B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>共同して整備する場合は代表者</w:t>
            </w:r>
            <w:r w:rsidRPr="00EF5D08">
              <w:rPr>
                <w:rFonts w:cs="ＭＳ 明朝"/>
                <w:kern w:val="2"/>
              </w:rPr>
              <w:t>)</w:t>
            </w:r>
          </w:p>
        </w:tc>
        <w:tc>
          <w:tcPr>
            <w:tcW w:w="1418" w:type="dxa"/>
            <w:vAlign w:val="center"/>
          </w:tcPr>
          <w:p w14:paraId="376A1B15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住</w:t>
            </w:r>
            <w:r w:rsidRPr="00EF5D08">
              <w:rPr>
                <w:rFonts w:cs="ＭＳ 明朝" w:hint="eastAsia"/>
                <w:kern w:val="2"/>
              </w:rPr>
              <w:t>所</w:t>
            </w:r>
          </w:p>
        </w:tc>
        <w:tc>
          <w:tcPr>
            <w:tcW w:w="4252" w:type="dxa"/>
          </w:tcPr>
          <w:p w14:paraId="7C9DCF5D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kern w:val="2"/>
              </w:rPr>
            </w:pPr>
          </w:p>
        </w:tc>
      </w:tr>
      <w:tr w:rsidR="004A2397" w:rsidRPr="00EF5D08" w14:paraId="4590798F" w14:textId="77777777" w:rsidTr="00DA69A4">
        <w:trPr>
          <w:cantSplit/>
          <w:trHeight w:val="680"/>
        </w:trPr>
        <w:tc>
          <w:tcPr>
            <w:tcW w:w="17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DFF37EE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752" w:type="dxa"/>
            <w:vMerge/>
            <w:vAlign w:val="center"/>
          </w:tcPr>
          <w:p w14:paraId="0311861F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525312E0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氏</w:t>
            </w:r>
            <w:r w:rsidRPr="00EF5D08">
              <w:rPr>
                <w:rFonts w:cs="ＭＳ 明朝" w:hint="eastAsia"/>
                <w:kern w:val="2"/>
              </w:rPr>
              <w:t>名</w:t>
            </w:r>
          </w:p>
        </w:tc>
        <w:tc>
          <w:tcPr>
            <w:tcW w:w="4252" w:type="dxa"/>
            <w:vAlign w:val="center"/>
          </w:tcPr>
          <w:p w14:paraId="5807FD62" w14:textId="77777777" w:rsidR="004A2397" w:rsidRPr="00EF5D08" w:rsidRDefault="004A2397" w:rsidP="00DA69A4">
            <w:pPr>
              <w:wordWrap w:val="0"/>
              <w:autoSpaceDE w:val="0"/>
              <w:autoSpaceDN w:val="0"/>
              <w:jc w:val="right"/>
              <w:rPr>
                <w:kern w:val="2"/>
              </w:rPr>
            </w:pPr>
          </w:p>
        </w:tc>
      </w:tr>
      <w:tr w:rsidR="004A2397" w:rsidRPr="00EF5D08" w14:paraId="2FE1B7BB" w14:textId="77777777" w:rsidTr="00DA69A4">
        <w:trPr>
          <w:cantSplit/>
          <w:trHeight w:val="420"/>
        </w:trPr>
        <w:tc>
          <w:tcPr>
            <w:tcW w:w="17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2943E70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752" w:type="dxa"/>
            <w:vMerge/>
            <w:vAlign w:val="center"/>
          </w:tcPr>
          <w:p w14:paraId="1C2C2036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63DC8311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1D9D2002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kern w:val="2"/>
              </w:rPr>
            </w:pP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 xml:space="preserve">　　　　</w:t>
            </w:r>
            <w:r w:rsidRPr="00EF5D08">
              <w:rPr>
                <w:rFonts w:cs="ＭＳ 明朝"/>
                <w:kern w:val="2"/>
              </w:rPr>
              <w:t>)</w:t>
            </w:r>
            <w:r w:rsidRPr="00EF5D08">
              <w:rPr>
                <w:rFonts w:cs="ＭＳ 明朝" w:hint="eastAsia"/>
                <w:kern w:val="2"/>
              </w:rPr>
              <w:t xml:space="preserve">　　　　―</w:t>
            </w:r>
          </w:p>
        </w:tc>
      </w:tr>
    </w:tbl>
    <w:p w14:paraId="015253F5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kern w:val="2"/>
        </w:rPr>
      </w:pPr>
    </w:p>
    <w:p w14:paraId="4E6B9B5F" w14:textId="17436E5F" w:rsidR="004A2397" w:rsidRPr="00EF5D08" w:rsidRDefault="004A2397" w:rsidP="004A2397">
      <w:pPr>
        <w:wordWrap w:val="0"/>
        <w:autoSpaceDE w:val="0"/>
        <w:autoSpaceDN w:val="0"/>
        <w:spacing w:after="60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三次市生活用水施設整備補助金交付要綱（以下「要綱」という。）第１</w:t>
      </w:r>
      <w:r w:rsidR="004D3119">
        <w:rPr>
          <w:rFonts w:cs="ＭＳ 明朝" w:hint="eastAsia"/>
          <w:kern w:val="2"/>
        </w:rPr>
        <w:t>１</w:t>
      </w:r>
      <w:r w:rsidRPr="00EF5D08">
        <w:rPr>
          <w:rFonts w:cs="ＭＳ 明朝" w:hint="eastAsia"/>
          <w:kern w:val="2"/>
        </w:rPr>
        <w:t>条の規定に基づき、次のとおり変更承認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2"/>
        <w:gridCol w:w="2127"/>
        <w:gridCol w:w="3685"/>
      </w:tblGrid>
      <w:tr w:rsidR="004A2397" w:rsidRPr="00EF5D08" w14:paraId="5FB8668C" w14:textId="77777777" w:rsidTr="00DA69A4">
        <w:trPr>
          <w:trHeight w:val="859"/>
        </w:trPr>
        <w:tc>
          <w:tcPr>
            <w:tcW w:w="2410" w:type="dxa"/>
            <w:gridSpan w:val="2"/>
            <w:vMerge w:val="restart"/>
            <w:vAlign w:val="center"/>
          </w:tcPr>
          <w:p w14:paraId="11345C4A" w14:textId="77777777" w:rsidR="004A2397" w:rsidRPr="00EF5D08" w:rsidRDefault="004A2397" w:rsidP="00DA69A4">
            <w:pPr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495"/>
                <w:fitText w:val="1470" w:id="-457972992"/>
              </w:rPr>
              <w:t>事</w:t>
            </w:r>
            <w:r w:rsidRPr="00EF5D08">
              <w:rPr>
                <w:rFonts w:cs="ＭＳ 明朝" w:hint="eastAsia"/>
                <w:fitText w:val="1470" w:id="-457972992"/>
              </w:rPr>
              <w:t>業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0C53A7B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前</w:t>
            </w:r>
          </w:p>
        </w:tc>
        <w:tc>
          <w:tcPr>
            <w:tcW w:w="212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96151FB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該当する事業に○</w:t>
            </w:r>
          </w:p>
        </w:tc>
        <w:tc>
          <w:tcPr>
            <w:tcW w:w="368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592E718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Ａ　・　Ｂ　・　Ｃ　</w:t>
            </w:r>
          </w:p>
        </w:tc>
      </w:tr>
      <w:tr w:rsidR="004A2397" w:rsidRPr="00EF5D08" w14:paraId="35E0F32A" w14:textId="77777777" w:rsidTr="00DA69A4">
        <w:trPr>
          <w:trHeight w:val="859"/>
        </w:trPr>
        <w:tc>
          <w:tcPr>
            <w:tcW w:w="2410" w:type="dxa"/>
            <w:gridSpan w:val="2"/>
            <w:vMerge/>
            <w:vAlign w:val="center"/>
          </w:tcPr>
          <w:p w14:paraId="4042F91A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spacing w:val="260"/>
                <w:kern w:val="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45B3807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後</w:t>
            </w:r>
          </w:p>
        </w:tc>
        <w:tc>
          <w:tcPr>
            <w:tcW w:w="212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A815FBA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該当する事業に○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0422DB9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Ａ　・　Ｂ　・　Ｃ　</w:t>
            </w:r>
          </w:p>
        </w:tc>
      </w:tr>
      <w:tr w:rsidR="004A2397" w:rsidRPr="00EF5D08" w14:paraId="3FB66508" w14:textId="77777777" w:rsidTr="00DA69A4">
        <w:trPr>
          <w:trHeight w:val="541"/>
        </w:trPr>
        <w:tc>
          <w:tcPr>
            <w:tcW w:w="2410" w:type="dxa"/>
            <w:gridSpan w:val="2"/>
            <w:vMerge w:val="restart"/>
            <w:vAlign w:val="center"/>
          </w:tcPr>
          <w:p w14:paraId="11DD6DE6" w14:textId="77777777" w:rsidR="004A2397" w:rsidRPr="00EF5D08" w:rsidRDefault="004A2397" w:rsidP="00DA69A4">
            <w:pPr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spacing w:val="85"/>
                <w:fitText w:val="1470" w:id="-457972991"/>
              </w:rPr>
              <w:t>事業場</w:t>
            </w:r>
            <w:r w:rsidRPr="00EF5D08">
              <w:rPr>
                <w:rFonts w:cs="ＭＳ 明朝" w:hint="eastAsia"/>
                <w:fitText w:val="1470" w:id="-457972991"/>
              </w:rPr>
              <w:t>所</w:t>
            </w:r>
          </w:p>
        </w:tc>
        <w:tc>
          <w:tcPr>
            <w:tcW w:w="992" w:type="dxa"/>
            <w:vAlign w:val="center"/>
          </w:tcPr>
          <w:p w14:paraId="76CDC9A6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前</w:t>
            </w:r>
          </w:p>
        </w:tc>
        <w:tc>
          <w:tcPr>
            <w:tcW w:w="5812" w:type="dxa"/>
            <w:gridSpan w:val="2"/>
            <w:vAlign w:val="center"/>
          </w:tcPr>
          <w:p w14:paraId="4FBDCEE1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三次市</w:t>
            </w:r>
          </w:p>
        </w:tc>
      </w:tr>
      <w:tr w:rsidR="004A2397" w:rsidRPr="00EF5D08" w14:paraId="430ECFFB" w14:textId="77777777" w:rsidTr="00DA69A4">
        <w:trPr>
          <w:trHeight w:val="541"/>
        </w:trPr>
        <w:tc>
          <w:tcPr>
            <w:tcW w:w="2410" w:type="dxa"/>
            <w:gridSpan w:val="2"/>
            <w:vMerge/>
            <w:vAlign w:val="center"/>
          </w:tcPr>
          <w:p w14:paraId="534EAED5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992" w:type="dxa"/>
            <w:vAlign w:val="center"/>
          </w:tcPr>
          <w:p w14:paraId="0C9613CC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後</w:t>
            </w:r>
          </w:p>
        </w:tc>
        <w:tc>
          <w:tcPr>
            <w:tcW w:w="5812" w:type="dxa"/>
            <w:gridSpan w:val="2"/>
            <w:vAlign w:val="center"/>
          </w:tcPr>
          <w:p w14:paraId="74823A98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三次市</w:t>
            </w:r>
          </w:p>
        </w:tc>
      </w:tr>
      <w:tr w:rsidR="004A2397" w:rsidRPr="00EF5D08" w14:paraId="1C9093A8" w14:textId="77777777" w:rsidTr="00DA69A4">
        <w:trPr>
          <w:trHeight w:val="541"/>
        </w:trPr>
        <w:tc>
          <w:tcPr>
            <w:tcW w:w="2410" w:type="dxa"/>
            <w:gridSpan w:val="2"/>
            <w:vMerge w:val="restart"/>
            <w:vAlign w:val="center"/>
          </w:tcPr>
          <w:p w14:paraId="2A4DA647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34"/>
                <w:fitText w:val="1470" w:id="-457972990"/>
              </w:rPr>
              <w:t>受益者人</w:t>
            </w:r>
            <w:r w:rsidRPr="00EF5D08">
              <w:rPr>
                <w:rFonts w:cs="ＭＳ 明朝" w:hint="eastAsia"/>
                <w:fitText w:val="1470" w:id="-457972990"/>
              </w:rPr>
              <w:t>数</w:t>
            </w:r>
          </w:p>
        </w:tc>
        <w:tc>
          <w:tcPr>
            <w:tcW w:w="992" w:type="dxa"/>
            <w:vAlign w:val="center"/>
          </w:tcPr>
          <w:p w14:paraId="7FF0C050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前</w:t>
            </w:r>
          </w:p>
        </w:tc>
        <w:tc>
          <w:tcPr>
            <w:tcW w:w="5812" w:type="dxa"/>
            <w:gridSpan w:val="2"/>
            <w:vAlign w:val="center"/>
          </w:tcPr>
          <w:p w14:paraId="520ECB0D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人</w:t>
            </w:r>
          </w:p>
        </w:tc>
      </w:tr>
      <w:tr w:rsidR="004A2397" w:rsidRPr="00EF5D08" w14:paraId="205AEB0F" w14:textId="77777777" w:rsidTr="00DA69A4">
        <w:trPr>
          <w:trHeight w:val="541"/>
        </w:trPr>
        <w:tc>
          <w:tcPr>
            <w:tcW w:w="2410" w:type="dxa"/>
            <w:gridSpan w:val="2"/>
            <w:vMerge/>
            <w:vAlign w:val="center"/>
          </w:tcPr>
          <w:p w14:paraId="717D5704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992" w:type="dxa"/>
            <w:vAlign w:val="center"/>
          </w:tcPr>
          <w:p w14:paraId="70801D20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後</w:t>
            </w:r>
          </w:p>
        </w:tc>
        <w:tc>
          <w:tcPr>
            <w:tcW w:w="5812" w:type="dxa"/>
            <w:gridSpan w:val="2"/>
            <w:vAlign w:val="center"/>
          </w:tcPr>
          <w:p w14:paraId="7DEA4B62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人</w:t>
            </w:r>
          </w:p>
        </w:tc>
      </w:tr>
      <w:tr w:rsidR="004A2397" w:rsidRPr="00EF5D08" w14:paraId="199617C4" w14:textId="77777777" w:rsidTr="00DA69A4">
        <w:trPr>
          <w:cantSplit/>
          <w:trHeight w:val="541"/>
        </w:trPr>
        <w:tc>
          <w:tcPr>
            <w:tcW w:w="1276" w:type="dxa"/>
            <w:vMerge w:val="restart"/>
            <w:vAlign w:val="center"/>
          </w:tcPr>
          <w:p w14:paraId="5AF86D0C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予定</w:t>
            </w:r>
            <w:r w:rsidRPr="00EF5D08">
              <w:rPr>
                <w:rFonts w:cs="ＭＳ 明朝" w:hint="eastAsia"/>
                <w:spacing w:val="210"/>
                <w:kern w:val="2"/>
              </w:rPr>
              <w:t>期</w:t>
            </w:r>
            <w:r w:rsidRPr="00EF5D08">
              <w:rPr>
                <w:rFonts w:cs="ＭＳ 明朝" w:hint="eastAsia"/>
                <w:kern w:val="2"/>
              </w:rPr>
              <w:t>間</w:t>
            </w:r>
          </w:p>
        </w:tc>
        <w:tc>
          <w:tcPr>
            <w:tcW w:w="1134" w:type="dxa"/>
            <w:vMerge w:val="restart"/>
            <w:vAlign w:val="center"/>
          </w:tcPr>
          <w:p w14:paraId="077C53F5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105"/>
                <w:kern w:val="2"/>
              </w:rPr>
              <w:t>着</w:t>
            </w:r>
            <w:r w:rsidRPr="00EF5D08">
              <w:rPr>
                <w:rFonts w:cs="ＭＳ 明朝" w:hint="eastAsia"/>
                <w:kern w:val="2"/>
              </w:rPr>
              <w:t>手</w:t>
            </w:r>
          </w:p>
        </w:tc>
        <w:tc>
          <w:tcPr>
            <w:tcW w:w="992" w:type="dxa"/>
            <w:vAlign w:val="center"/>
          </w:tcPr>
          <w:p w14:paraId="47AD9560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前</w:t>
            </w:r>
          </w:p>
        </w:tc>
        <w:tc>
          <w:tcPr>
            <w:tcW w:w="5812" w:type="dxa"/>
            <w:gridSpan w:val="2"/>
            <w:vAlign w:val="center"/>
          </w:tcPr>
          <w:p w14:paraId="694866A1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年　　　月　　　日</w:t>
            </w:r>
          </w:p>
        </w:tc>
      </w:tr>
      <w:tr w:rsidR="004A2397" w:rsidRPr="00EF5D08" w14:paraId="7AC1317F" w14:textId="77777777" w:rsidTr="00DA69A4">
        <w:trPr>
          <w:cantSplit/>
          <w:trHeight w:val="541"/>
        </w:trPr>
        <w:tc>
          <w:tcPr>
            <w:tcW w:w="1276" w:type="dxa"/>
            <w:vMerge/>
            <w:vAlign w:val="center"/>
          </w:tcPr>
          <w:p w14:paraId="2E1A758C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</w:p>
        </w:tc>
        <w:tc>
          <w:tcPr>
            <w:tcW w:w="1134" w:type="dxa"/>
            <w:vMerge/>
            <w:vAlign w:val="center"/>
          </w:tcPr>
          <w:p w14:paraId="481C504E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spacing w:val="105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01418F04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後</w:t>
            </w:r>
          </w:p>
        </w:tc>
        <w:tc>
          <w:tcPr>
            <w:tcW w:w="5812" w:type="dxa"/>
            <w:gridSpan w:val="2"/>
            <w:vAlign w:val="center"/>
          </w:tcPr>
          <w:p w14:paraId="4B18354A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年　　　月　　　日</w:t>
            </w:r>
          </w:p>
        </w:tc>
      </w:tr>
      <w:tr w:rsidR="004A2397" w:rsidRPr="00EF5D08" w14:paraId="4466C803" w14:textId="77777777" w:rsidTr="00DA69A4">
        <w:trPr>
          <w:cantSplit/>
          <w:trHeight w:val="541"/>
        </w:trPr>
        <w:tc>
          <w:tcPr>
            <w:tcW w:w="1276" w:type="dxa"/>
            <w:vMerge/>
            <w:vAlign w:val="center"/>
          </w:tcPr>
          <w:p w14:paraId="6094C3BB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25BAAB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105"/>
                <w:kern w:val="2"/>
              </w:rPr>
              <w:t>完</w:t>
            </w:r>
            <w:r w:rsidRPr="00EF5D08">
              <w:rPr>
                <w:rFonts w:cs="ＭＳ 明朝" w:hint="eastAsia"/>
                <w:kern w:val="2"/>
              </w:rPr>
              <w:t>成</w:t>
            </w:r>
          </w:p>
        </w:tc>
        <w:tc>
          <w:tcPr>
            <w:tcW w:w="992" w:type="dxa"/>
            <w:vAlign w:val="center"/>
          </w:tcPr>
          <w:p w14:paraId="307714E1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前</w:t>
            </w:r>
          </w:p>
        </w:tc>
        <w:tc>
          <w:tcPr>
            <w:tcW w:w="5812" w:type="dxa"/>
            <w:gridSpan w:val="2"/>
            <w:vAlign w:val="center"/>
          </w:tcPr>
          <w:p w14:paraId="6368BEA6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年　　　月　　　日</w:t>
            </w:r>
          </w:p>
        </w:tc>
      </w:tr>
      <w:tr w:rsidR="004A2397" w:rsidRPr="00EF5D08" w14:paraId="55AE746F" w14:textId="77777777" w:rsidTr="00DA69A4">
        <w:trPr>
          <w:cantSplit/>
          <w:trHeight w:val="541"/>
        </w:trPr>
        <w:tc>
          <w:tcPr>
            <w:tcW w:w="1276" w:type="dxa"/>
            <w:vMerge/>
            <w:vAlign w:val="center"/>
          </w:tcPr>
          <w:p w14:paraId="3613EF89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vAlign w:val="center"/>
          </w:tcPr>
          <w:p w14:paraId="35D92972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spacing w:val="105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6717C99C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後</w:t>
            </w:r>
          </w:p>
        </w:tc>
        <w:tc>
          <w:tcPr>
            <w:tcW w:w="5812" w:type="dxa"/>
            <w:gridSpan w:val="2"/>
            <w:vAlign w:val="center"/>
          </w:tcPr>
          <w:p w14:paraId="169E65A7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年　　　月　　　日</w:t>
            </w:r>
          </w:p>
        </w:tc>
      </w:tr>
      <w:tr w:rsidR="004A2397" w:rsidRPr="00EF5D08" w14:paraId="65DDFCA9" w14:textId="77777777" w:rsidTr="00DA69A4">
        <w:trPr>
          <w:cantSplit/>
          <w:trHeight w:val="541"/>
        </w:trPr>
        <w:tc>
          <w:tcPr>
            <w:tcW w:w="2410" w:type="dxa"/>
            <w:gridSpan w:val="2"/>
            <w:vMerge w:val="restart"/>
            <w:vAlign w:val="center"/>
          </w:tcPr>
          <w:p w14:paraId="20B5AC14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187"/>
                <w:fitText w:val="1470" w:id="-457972989"/>
              </w:rPr>
              <w:t>事業</w:t>
            </w:r>
            <w:r w:rsidRPr="00EF5D08">
              <w:rPr>
                <w:rFonts w:cs="ＭＳ 明朝" w:hint="eastAsia"/>
                <w:spacing w:val="1"/>
                <w:fitText w:val="1470" w:id="-457972989"/>
              </w:rPr>
              <w:t>費</w:t>
            </w:r>
          </w:p>
        </w:tc>
        <w:tc>
          <w:tcPr>
            <w:tcW w:w="992" w:type="dxa"/>
            <w:vAlign w:val="center"/>
          </w:tcPr>
          <w:p w14:paraId="7497485D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前</w:t>
            </w:r>
          </w:p>
        </w:tc>
        <w:tc>
          <w:tcPr>
            <w:tcW w:w="5812" w:type="dxa"/>
            <w:gridSpan w:val="2"/>
            <w:vAlign w:val="center"/>
          </w:tcPr>
          <w:p w14:paraId="6AC01477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4A2397" w:rsidRPr="00EF5D08" w14:paraId="02FFADA1" w14:textId="77777777" w:rsidTr="00DA69A4">
        <w:trPr>
          <w:cantSplit/>
          <w:trHeight w:val="541"/>
        </w:trPr>
        <w:tc>
          <w:tcPr>
            <w:tcW w:w="2410" w:type="dxa"/>
            <w:gridSpan w:val="2"/>
            <w:vMerge/>
            <w:tcBorders>
              <w:bottom w:val="nil"/>
            </w:tcBorders>
            <w:vAlign w:val="center"/>
          </w:tcPr>
          <w:p w14:paraId="1032BAA9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52FA204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後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vAlign w:val="center"/>
          </w:tcPr>
          <w:p w14:paraId="0F6724E9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4A2397" w:rsidRPr="00EF5D08" w14:paraId="24DF312A" w14:textId="77777777" w:rsidTr="00DA69A4">
        <w:trPr>
          <w:cantSplit/>
          <w:trHeight w:val="54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5B4A8B2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うち補助対象経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B878C7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14:paraId="25FE390B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4A2397" w:rsidRPr="00EF5D08" w14:paraId="59C75254" w14:textId="77777777" w:rsidTr="00DA69A4">
        <w:trPr>
          <w:cantSplit/>
          <w:trHeight w:val="541"/>
        </w:trPr>
        <w:tc>
          <w:tcPr>
            <w:tcW w:w="2410" w:type="dxa"/>
            <w:gridSpan w:val="2"/>
            <w:vMerge/>
            <w:vAlign w:val="center"/>
          </w:tcPr>
          <w:p w14:paraId="216DEDC1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1146C242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後</w:t>
            </w:r>
          </w:p>
        </w:tc>
        <w:tc>
          <w:tcPr>
            <w:tcW w:w="5812" w:type="dxa"/>
            <w:gridSpan w:val="2"/>
            <w:vAlign w:val="center"/>
          </w:tcPr>
          <w:p w14:paraId="629719D8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4A2397" w:rsidRPr="00EF5D08" w14:paraId="119D92EB" w14:textId="77777777" w:rsidTr="00DA69A4">
        <w:trPr>
          <w:cantSplit/>
          <w:trHeight w:val="541"/>
        </w:trPr>
        <w:tc>
          <w:tcPr>
            <w:tcW w:w="2410" w:type="dxa"/>
            <w:gridSpan w:val="2"/>
            <w:vMerge w:val="restart"/>
            <w:vAlign w:val="center"/>
          </w:tcPr>
          <w:p w14:paraId="4EAE38B5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補助金申請額</w:t>
            </w:r>
          </w:p>
        </w:tc>
        <w:tc>
          <w:tcPr>
            <w:tcW w:w="992" w:type="dxa"/>
            <w:vAlign w:val="center"/>
          </w:tcPr>
          <w:p w14:paraId="0CC24994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前</w:t>
            </w:r>
          </w:p>
        </w:tc>
        <w:tc>
          <w:tcPr>
            <w:tcW w:w="5812" w:type="dxa"/>
            <w:gridSpan w:val="2"/>
            <w:vAlign w:val="center"/>
          </w:tcPr>
          <w:p w14:paraId="148D73BB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4A2397" w:rsidRPr="00EF5D08" w14:paraId="5F642F90" w14:textId="77777777" w:rsidTr="00DA69A4">
        <w:trPr>
          <w:cantSplit/>
          <w:trHeight w:val="541"/>
        </w:trPr>
        <w:tc>
          <w:tcPr>
            <w:tcW w:w="2410" w:type="dxa"/>
            <w:gridSpan w:val="2"/>
            <w:vMerge/>
            <w:vAlign w:val="center"/>
          </w:tcPr>
          <w:p w14:paraId="651A0DDF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33930F4F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変更後</w:t>
            </w:r>
          </w:p>
        </w:tc>
        <w:tc>
          <w:tcPr>
            <w:tcW w:w="5812" w:type="dxa"/>
            <w:gridSpan w:val="2"/>
            <w:vAlign w:val="center"/>
          </w:tcPr>
          <w:p w14:paraId="2BBF27BC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4A2397" w:rsidRPr="00EF5D08" w14:paraId="581BF506" w14:textId="77777777" w:rsidTr="00DA69A4">
        <w:trPr>
          <w:cantSplit/>
          <w:trHeight w:val="2889"/>
        </w:trPr>
        <w:tc>
          <w:tcPr>
            <w:tcW w:w="2410" w:type="dxa"/>
            <w:gridSpan w:val="2"/>
            <w:vAlign w:val="center"/>
          </w:tcPr>
          <w:p w14:paraId="2181801B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5"/>
                <w:fitText w:val="1470" w:id="-457972988"/>
              </w:rPr>
              <w:t>変更する理</w:t>
            </w:r>
            <w:r w:rsidRPr="00EF5D08">
              <w:rPr>
                <w:rFonts w:cs="ＭＳ 明朝" w:hint="eastAsia"/>
                <w:spacing w:val="-10"/>
                <w:fitText w:val="1470" w:id="-457972988"/>
              </w:rPr>
              <w:t>由</w:t>
            </w:r>
          </w:p>
        </w:tc>
        <w:tc>
          <w:tcPr>
            <w:tcW w:w="6804" w:type="dxa"/>
            <w:gridSpan w:val="3"/>
            <w:vAlign w:val="center"/>
          </w:tcPr>
          <w:p w14:paraId="001C48A8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</w:tr>
    </w:tbl>
    <w:p w14:paraId="4393D686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添付書類等</w:t>
      </w:r>
    </w:p>
    <w:p w14:paraId="1999B7C3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⑴　事業実施位置図</w:t>
      </w:r>
    </w:p>
    <w:p w14:paraId="392B6897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⑵　受益者一覧表兼市税等納付状況閲覧承諾書</w:t>
      </w:r>
    </w:p>
    <w:p w14:paraId="51583DE6" w14:textId="77777777" w:rsidR="004A2397" w:rsidRPr="00EF5D08" w:rsidRDefault="004A2397" w:rsidP="00BE55C9">
      <w:pPr>
        <w:wordWrap w:val="0"/>
        <w:autoSpaceDE w:val="0"/>
        <w:autoSpaceDN w:val="0"/>
        <w:ind w:firstLineChars="100" w:firstLine="255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⑶　補助対象経費の見積書</w:t>
      </w:r>
    </w:p>
    <w:p w14:paraId="414B809D" w14:textId="1EF747EB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⑷　水道加入誓約書（要綱第２条ただし書に該当する場合）</w:t>
      </w:r>
    </w:p>
    <w:p w14:paraId="0891DBA2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⑸　水質検査結果（補助金Ｂの場合）</w:t>
      </w:r>
    </w:p>
    <w:p w14:paraId="5EA38C19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⑹　申請設備等計画概要書</w:t>
      </w:r>
    </w:p>
    <w:p w14:paraId="43428867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⑺　住所変更確約書（補助金申請時に補助対象施設で生活用水の供給を受ける</w:t>
      </w:r>
    </w:p>
    <w:p w14:paraId="6A77B1C7" w14:textId="77777777" w:rsidR="004A2397" w:rsidRPr="00EF5D08" w:rsidRDefault="004A2397" w:rsidP="004A2397">
      <w:pPr>
        <w:wordWrap w:val="0"/>
        <w:autoSpaceDE w:val="0"/>
        <w:autoSpaceDN w:val="0"/>
        <w:ind w:firstLineChars="200" w:firstLine="511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住宅に住所を有していない場合）</w:t>
      </w:r>
    </w:p>
    <w:p w14:paraId="0CEC21BF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⑻　事業実施箇所一覧表（共同して複数箇所申請する場合）</w:t>
      </w:r>
    </w:p>
    <w:p w14:paraId="59D758ED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⑼　その他必要な書類</w:t>
      </w:r>
    </w:p>
    <w:p w14:paraId="357B734F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※　変更した項目に係る書類のみ添付すること。</w:t>
      </w:r>
    </w:p>
    <w:p w14:paraId="5C03772A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/>
          <w:kern w:val="2"/>
        </w:rPr>
        <w:br w:type="page"/>
      </w:r>
      <w:r w:rsidRPr="00EF5D08">
        <w:rPr>
          <w:rFonts w:cs="ＭＳ 明朝" w:hint="eastAsia"/>
          <w:kern w:val="2"/>
        </w:rPr>
        <w:lastRenderedPageBreak/>
        <w:t>別紙</w:t>
      </w:r>
    </w:p>
    <w:p w14:paraId="0BFF5B74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</w:p>
    <w:p w14:paraId="5E6438C5" w14:textId="77777777" w:rsidR="004A2397" w:rsidRPr="00EF5D08" w:rsidRDefault="004A2397" w:rsidP="004A2397">
      <w:pPr>
        <w:wordWrap w:val="0"/>
        <w:autoSpaceDE w:val="0"/>
        <w:autoSpaceDN w:val="0"/>
        <w:jc w:val="center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事業実施箇所一覧表</w:t>
      </w:r>
    </w:p>
    <w:p w14:paraId="45E2D048" w14:textId="77777777" w:rsidR="004A2397" w:rsidRPr="00EF5D08" w:rsidRDefault="004A2397" w:rsidP="004A2397">
      <w:pPr>
        <w:wordWrap w:val="0"/>
        <w:autoSpaceDE w:val="0"/>
        <w:autoSpaceDN w:val="0"/>
        <w:jc w:val="left"/>
        <w:rPr>
          <w:rFonts w:cs="ＭＳ 明朝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151"/>
        <w:gridCol w:w="5759"/>
      </w:tblGrid>
      <w:tr w:rsidR="004A2397" w:rsidRPr="00EF5D08" w14:paraId="249413F4" w14:textId="77777777" w:rsidTr="00DA69A4">
        <w:trPr>
          <w:trHeight w:val="591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295D3785" w14:textId="77777777" w:rsidR="004A2397" w:rsidRPr="00EF5D08" w:rsidRDefault="004A2397" w:rsidP="00DA69A4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申請者氏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827A93A" w14:textId="59C4B7B5" w:rsidR="004A2397" w:rsidRPr="00EF5D08" w:rsidRDefault="008F77C7" w:rsidP="00DA69A4">
            <w:pPr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>
              <w:rPr>
                <w:rFonts w:cs="ＭＳ 明朝" w:hint="eastAsia"/>
              </w:rPr>
              <w:t>事業実施箇所</w:t>
            </w:r>
          </w:p>
        </w:tc>
      </w:tr>
      <w:tr w:rsidR="004A2397" w:rsidRPr="00EF5D08" w14:paraId="40769368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5FCE311C" w14:textId="77777777" w:rsidR="004A2397" w:rsidRPr="00EF5D08" w:rsidRDefault="004A2397" w:rsidP="00DA69A4">
            <w:pPr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6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6"/>
              </w:rPr>
              <w:t>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43EE53A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7BECA4AE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270E02B8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2001E1B6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5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5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33CD04C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4F0FAA88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2B660052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5F8B191F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4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4"/>
              </w:rPr>
              <w:t>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64F90A7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656D4110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6DB52EAC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032706C9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3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3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B3BFAF4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17172362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00ACA3B4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5ACC6366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2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2"/>
              </w:rPr>
              <w:t>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E0E194B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2DED38E6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068FD925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7A10E330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1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1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4E8AE7C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1D7AAEC7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49A2A62D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578A138B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0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0"/>
              </w:rPr>
              <w:t>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71C90B0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4DE79DEF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459DD3F0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7FCDE9B4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79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79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98BAB09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1E2D2980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3823E1A3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52D8801E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78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78"/>
              </w:rPr>
              <w:t>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6B7E83F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6855A18F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3FD922C0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5393F943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77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77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ECE7161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00E0819D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5D39B057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0816FADE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76"/>
              </w:rPr>
              <w:t>変更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4A2D0CA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2530D3CA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276A6A7D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092EF025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92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92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8BF7C8D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151A2782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557B694E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38840318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91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91"/>
              </w:rPr>
              <w:t>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3B7786B6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7377C988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43CC3149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7A83BBC2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90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90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AC70D4B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3155CDFD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28626FFE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0B8B9736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9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9"/>
              </w:rPr>
              <w:t>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534B65B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52447C53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33F9A21C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636F3611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8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8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3C7A1F5D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34120FEC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79AAA516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0ACCC9B1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7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7"/>
              </w:rPr>
              <w:t>前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6D6243A5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6DCA018E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4A2397" w:rsidRPr="00EF5D08" w14:paraId="17483555" w14:textId="77777777" w:rsidTr="00DA69A4">
        <w:trPr>
          <w:trHeight w:val="591"/>
        </w:trPr>
        <w:tc>
          <w:tcPr>
            <w:tcW w:w="792" w:type="dxa"/>
            <w:shd w:val="clear" w:color="auto" w:fill="auto"/>
            <w:vAlign w:val="center"/>
          </w:tcPr>
          <w:p w14:paraId="228C2A9D" w14:textId="77777777" w:rsidR="004A2397" w:rsidRPr="00EF5D08" w:rsidRDefault="004A2397" w:rsidP="00DA69A4">
            <w:pPr>
              <w:wordWrap w:val="0"/>
              <w:autoSpaceDE w:val="0"/>
              <w:autoSpaceDN w:val="0"/>
              <w:jc w:val="left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w w:val="72"/>
                <w:fitText w:val="525" w:id="-457972986"/>
              </w:rPr>
              <w:t>変更</w:t>
            </w:r>
            <w:r w:rsidRPr="00EF5D08">
              <w:rPr>
                <w:rFonts w:cs="ＭＳ 明朝" w:hint="eastAsia"/>
                <w:spacing w:val="3"/>
                <w:w w:val="72"/>
                <w:fitText w:val="525" w:id="-457972986"/>
              </w:rPr>
              <w:t>後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64B98FB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5759" w:type="dxa"/>
            <w:shd w:val="clear" w:color="auto" w:fill="auto"/>
            <w:vAlign w:val="center"/>
          </w:tcPr>
          <w:p w14:paraId="4D38CE1E" w14:textId="77777777" w:rsidR="004A2397" w:rsidRPr="00EF5D08" w:rsidRDefault="004A2397" w:rsidP="00DA69A4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bookmarkEnd w:id="0"/>
    </w:tbl>
    <w:p w14:paraId="1F71AB8A" w14:textId="7806CE4E" w:rsidR="001C1931" w:rsidRPr="00E3078B" w:rsidRDefault="001C1931" w:rsidP="00E3078B">
      <w:pPr>
        <w:autoSpaceDE w:val="0"/>
        <w:autoSpaceDN w:val="0"/>
        <w:textAlignment w:val="center"/>
        <w:rPr>
          <w:rFonts w:hint="eastAsia"/>
          <w:kern w:val="2"/>
        </w:rPr>
      </w:pPr>
    </w:p>
    <w:sectPr w:rsidR="001C1931" w:rsidRPr="00E3078B" w:rsidSect="004A2397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DAB7" w14:textId="77777777" w:rsidR="006709B7" w:rsidRDefault="006709B7" w:rsidP="003C5CCA">
      <w:r>
        <w:separator/>
      </w:r>
    </w:p>
  </w:endnote>
  <w:endnote w:type="continuationSeparator" w:id="0">
    <w:p w14:paraId="70CFF6D2" w14:textId="77777777" w:rsidR="006709B7" w:rsidRDefault="006709B7" w:rsidP="003C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987B" w14:textId="77777777" w:rsidR="006709B7" w:rsidRDefault="006709B7" w:rsidP="003C5CCA">
      <w:r>
        <w:separator/>
      </w:r>
    </w:p>
  </w:footnote>
  <w:footnote w:type="continuationSeparator" w:id="0">
    <w:p w14:paraId="10E24734" w14:textId="77777777" w:rsidR="006709B7" w:rsidRDefault="006709B7" w:rsidP="003C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7EE"/>
    <w:multiLevelType w:val="hybridMultilevel"/>
    <w:tmpl w:val="DFD47262"/>
    <w:lvl w:ilvl="0" w:tplc="463E464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70439C3"/>
    <w:multiLevelType w:val="hybridMultilevel"/>
    <w:tmpl w:val="0B5C03B8"/>
    <w:lvl w:ilvl="0" w:tplc="0DE451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12696"/>
    <w:multiLevelType w:val="hybridMultilevel"/>
    <w:tmpl w:val="5B36AC36"/>
    <w:lvl w:ilvl="0" w:tplc="73FE5AE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98B2DD9"/>
    <w:multiLevelType w:val="hybridMultilevel"/>
    <w:tmpl w:val="A0A8E1A8"/>
    <w:lvl w:ilvl="0" w:tplc="9FE2419E">
      <w:numFmt w:val="bullet"/>
      <w:lvlText w:val="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4" w15:restartNumberingAfterBreak="0">
    <w:nsid w:val="1EFD00AE"/>
    <w:multiLevelType w:val="hybridMultilevel"/>
    <w:tmpl w:val="E314F872"/>
    <w:lvl w:ilvl="0" w:tplc="FDA8A770">
      <w:start w:val="2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4F7A5D"/>
    <w:multiLevelType w:val="hybridMultilevel"/>
    <w:tmpl w:val="42A28DAA"/>
    <w:lvl w:ilvl="0" w:tplc="E6D29F7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BE7FC6"/>
    <w:multiLevelType w:val="hybridMultilevel"/>
    <w:tmpl w:val="2A8EFF42"/>
    <w:lvl w:ilvl="0" w:tplc="984C1E5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E05620"/>
    <w:multiLevelType w:val="hybridMultilevel"/>
    <w:tmpl w:val="D9CAD706"/>
    <w:lvl w:ilvl="0" w:tplc="8BD4E1F8">
      <w:start w:val="1"/>
      <w:numFmt w:val="decimalFullWidth"/>
      <w:lvlText w:val="(%1)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3949CA"/>
    <w:multiLevelType w:val="hybridMultilevel"/>
    <w:tmpl w:val="41FA8F0E"/>
    <w:lvl w:ilvl="0" w:tplc="1D5EF3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0" w15:restartNumberingAfterBreak="0">
    <w:nsid w:val="752F6650"/>
    <w:multiLevelType w:val="hybridMultilevel"/>
    <w:tmpl w:val="58787546"/>
    <w:lvl w:ilvl="0" w:tplc="0DC0CB3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F3A3529"/>
    <w:multiLevelType w:val="hybridMultilevel"/>
    <w:tmpl w:val="543861E0"/>
    <w:lvl w:ilvl="0" w:tplc="2A94F9B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947007744">
    <w:abstractNumId w:val="11"/>
  </w:num>
  <w:num w:numId="2" w16cid:durableId="2119713815">
    <w:abstractNumId w:val="9"/>
  </w:num>
  <w:num w:numId="3" w16cid:durableId="1457601369">
    <w:abstractNumId w:val="10"/>
  </w:num>
  <w:num w:numId="4" w16cid:durableId="49891950">
    <w:abstractNumId w:val="6"/>
  </w:num>
  <w:num w:numId="5" w16cid:durableId="534738041">
    <w:abstractNumId w:val="7"/>
  </w:num>
  <w:num w:numId="6" w16cid:durableId="154612688">
    <w:abstractNumId w:val="4"/>
  </w:num>
  <w:num w:numId="7" w16cid:durableId="15739729">
    <w:abstractNumId w:val="12"/>
  </w:num>
  <w:num w:numId="8" w16cid:durableId="2055425680">
    <w:abstractNumId w:val="1"/>
  </w:num>
  <w:num w:numId="9" w16cid:durableId="948204063">
    <w:abstractNumId w:val="2"/>
  </w:num>
  <w:num w:numId="10" w16cid:durableId="1497768073">
    <w:abstractNumId w:val="5"/>
  </w:num>
  <w:num w:numId="11" w16cid:durableId="1861386208">
    <w:abstractNumId w:val="0"/>
  </w:num>
  <w:num w:numId="12" w16cid:durableId="288169286">
    <w:abstractNumId w:val="3"/>
  </w:num>
  <w:num w:numId="13" w16cid:durableId="1289359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0471"/>
    <w:rsid w:val="000010F0"/>
    <w:rsid w:val="00011D87"/>
    <w:rsid w:val="00014BE3"/>
    <w:rsid w:val="00014CF7"/>
    <w:rsid w:val="00020C06"/>
    <w:rsid w:val="000304F7"/>
    <w:rsid w:val="000305FA"/>
    <w:rsid w:val="0003164D"/>
    <w:rsid w:val="000419DD"/>
    <w:rsid w:val="00042DA1"/>
    <w:rsid w:val="000502E2"/>
    <w:rsid w:val="00053626"/>
    <w:rsid w:val="00070DE2"/>
    <w:rsid w:val="0007312C"/>
    <w:rsid w:val="00075AAF"/>
    <w:rsid w:val="00075E6C"/>
    <w:rsid w:val="00077487"/>
    <w:rsid w:val="000814EB"/>
    <w:rsid w:val="000833DF"/>
    <w:rsid w:val="00095AD2"/>
    <w:rsid w:val="000A0AA2"/>
    <w:rsid w:val="000A23AD"/>
    <w:rsid w:val="000B2A5B"/>
    <w:rsid w:val="000B5ACC"/>
    <w:rsid w:val="000C148B"/>
    <w:rsid w:val="000C2A4E"/>
    <w:rsid w:val="000D08AF"/>
    <w:rsid w:val="000D13DB"/>
    <w:rsid w:val="000E0C16"/>
    <w:rsid w:val="000E66BB"/>
    <w:rsid w:val="000E7EEB"/>
    <w:rsid w:val="000F23C5"/>
    <w:rsid w:val="000F3896"/>
    <w:rsid w:val="000F4604"/>
    <w:rsid w:val="000F5748"/>
    <w:rsid w:val="000F7B39"/>
    <w:rsid w:val="001012D5"/>
    <w:rsid w:val="00105693"/>
    <w:rsid w:val="001113DE"/>
    <w:rsid w:val="0011179E"/>
    <w:rsid w:val="00114298"/>
    <w:rsid w:val="00121EBC"/>
    <w:rsid w:val="001316D2"/>
    <w:rsid w:val="00132521"/>
    <w:rsid w:val="00134DB9"/>
    <w:rsid w:val="00140654"/>
    <w:rsid w:val="001415D8"/>
    <w:rsid w:val="00150B17"/>
    <w:rsid w:val="00152926"/>
    <w:rsid w:val="001544BE"/>
    <w:rsid w:val="00164C7E"/>
    <w:rsid w:val="001667AD"/>
    <w:rsid w:val="00167B0C"/>
    <w:rsid w:val="0017743A"/>
    <w:rsid w:val="00183332"/>
    <w:rsid w:val="00187504"/>
    <w:rsid w:val="00187656"/>
    <w:rsid w:val="00194224"/>
    <w:rsid w:val="001950D9"/>
    <w:rsid w:val="001A2887"/>
    <w:rsid w:val="001A299C"/>
    <w:rsid w:val="001A5FAE"/>
    <w:rsid w:val="001C1931"/>
    <w:rsid w:val="001C3A0D"/>
    <w:rsid w:val="001C5F5F"/>
    <w:rsid w:val="001D128C"/>
    <w:rsid w:val="001D1D0D"/>
    <w:rsid w:val="001D1F1F"/>
    <w:rsid w:val="001D3210"/>
    <w:rsid w:val="001E39C6"/>
    <w:rsid w:val="002047C8"/>
    <w:rsid w:val="00205563"/>
    <w:rsid w:val="00205E89"/>
    <w:rsid w:val="0021367C"/>
    <w:rsid w:val="00213B8C"/>
    <w:rsid w:val="00214564"/>
    <w:rsid w:val="002169F8"/>
    <w:rsid w:val="0024564C"/>
    <w:rsid w:val="00251A2B"/>
    <w:rsid w:val="002526B5"/>
    <w:rsid w:val="00261B93"/>
    <w:rsid w:val="002645EC"/>
    <w:rsid w:val="002674AF"/>
    <w:rsid w:val="00270076"/>
    <w:rsid w:val="00270EF1"/>
    <w:rsid w:val="00271EAA"/>
    <w:rsid w:val="00281C9E"/>
    <w:rsid w:val="00281E36"/>
    <w:rsid w:val="00282D05"/>
    <w:rsid w:val="002851B9"/>
    <w:rsid w:val="00285C00"/>
    <w:rsid w:val="00292BDD"/>
    <w:rsid w:val="00293F44"/>
    <w:rsid w:val="002957A9"/>
    <w:rsid w:val="002A0C4D"/>
    <w:rsid w:val="002A2F82"/>
    <w:rsid w:val="002A3326"/>
    <w:rsid w:val="002A749C"/>
    <w:rsid w:val="002B24AE"/>
    <w:rsid w:val="002C30F0"/>
    <w:rsid w:val="002C508F"/>
    <w:rsid w:val="002C6342"/>
    <w:rsid w:val="002D7564"/>
    <w:rsid w:val="002E0782"/>
    <w:rsid w:val="002E1F7B"/>
    <w:rsid w:val="002E48A8"/>
    <w:rsid w:val="002F3DB7"/>
    <w:rsid w:val="00300CCE"/>
    <w:rsid w:val="00301EF5"/>
    <w:rsid w:val="00302D39"/>
    <w:rsid w:val="003031EE"/>
    <w:rsid w:val="00305C3B"/>
    <w:rsid w:val="003101CB"/>
    <w:rsid w:val="0031154E"/>
    <w:rsid w:val="003123E8"/>
    <w:rsid w:val="00320E37"/>
    <w:rsid w:val="003239F5"/>
    <w:rsid w:val="00332D37"/>
    <w:rsid w:val="00342B94"/>
    <w:rsid w:val="00347D0F"/>
    <w:rsid w:val="00350CAB"/>
    <w:rsid w:val="00350FF9"/>
    <w:rsid w:val="003532D8"/>
    <w:rsid w:val="00355D0E"/>
    <w:rsid w:val="00360DC2"/>
    <w:rsid w:val="0036282C"/>
    <w:rsid w:val="00365EB8"/>
    <w:rsid w:val="0037094E"/>
    <w:rsid w:val="0037264C"/>
    <w:rsid w:val="00382A22"/>
    <w:rsid w:val="00382A64"/>
    <w:rsid w:val="003841F4"/>
    <w:rsid w:val="0038609C"/>
    <w:rsid w:val="003865BB"/>
    <w:rsid w:val="0039079E"/>
    <w:rsid w:val="00395151"/>
    <w:rsid w:val="003955C6"/>
    <w:rsid w:val="003969AD"/>
    <w:rsid w:val="003A6B50"/>
    <w:rsid w:val="003A736B"/>
    <w:rsid w:val="003B6F1B"/>
    <w:rsid w:val="003C4562"/>
    <w:rsid w:val="003C5CCA"/>
    <w:rsid w:val="003C6D16"/>
    <w:rsid w:val="003D01E5"/>
    <w:rsid w:val="003D140D"/>
    <w:rsid w:val="003D7C1B"/>
    <w:rsid w:val="003E3F68"/>
    <w:rsid w:val="003E57DC"/>
    <w:rsid w:val="003F327F"/>
    <w:rsid w:val="003F5995"/>
    <w:rsid w:val="0040636C"/>
    <w:rsid w:val="00412E35"/>
    <w:rsid w:val="00421F01"/>
    <w:rsid w:val="0042244D"/>
    <w:rsid w:val="004335E2"/>
    <w:rsid w:val="00434DBD"/>
    <w:rsid w:val="0043748A"/>
    <w:rsid w:val="00440EBF"/>
    <w:rsid w:val="00441DB7"/>
    <w:rsid w:val="004447D9"/>
    <w:rsid w:val="00450AE6"/>
    <w:rsid w:val="004600F6"/>
    <w:rsid w:val="00463634"/>
    <w:rsid w:val="00463FEB"/>
    <w:rsid w:val="0046446C"/>
    <w:rsid w:val="00472DA1"/>
    <w:rsid w:val="00477454"/>
    <w:rsid w:val="00491B7F"/>
    <w:rsid w:val="004A133D"/>
    <w:rsid w:val="004A2397"/>
    <w:rsid w:val="004A6E1C"/>
    <w:rsid w:val="004D0E5F"/>
    <w:rsid w:val="004D3119"/>
    <w:rsid w:val="004D7F31"/>
    <w:rsid w:val="004E75C5"/>
    <w:rsid w:val="004F6910"/>
    <w:rsid w:val="00504168"/>
    <w:rsid w:val="005057AC"/>
    <w:rsid w:val="00511266"/>
    <w:rsid w:val="00514102"/>
    <w:rsid w:val="00524A2C"/>
    <w:rsid w:val="00535372"/>
    <w:rsid w:val="0053773B"/>
    <w:rsid w:val="00546551"/>
    <w:rsid w:val="005471BE"/>
    <w:rsid w:val="00551928"/>
    <w:rsid w:val="00552F13"/>
    <w:rsid w:val="00554585"/>
    <w:rsid w:val="00554743"/>
    <w:rsid w:val="00557002"/>
    <w:rsid w:val="0055764B"/>
    <w:rsid w:val="005650DE"/>
    <w:rsid w:val="005668F3"/>
    <w:rsid w:val="00567AD8"/>
    <w:rsid w:val="0057397F"/>
    <w:rsid w:val="00574C0F"/>
    <w:rsid w:val="00577763"/>
    <w:rsid w:val="0058203F"/>
    <w:rsid w:val="005847A9"/>
    <w:rsid w:val="005A0E36"/>
    <w:rsid w:val="005A3416"/>
    <w:rsid w:val="005A3C51"/>
    <w:rsid w:val="005A6767"/>
    <w:rsid w:val="005A7044"/>
    <w:rsid w:val="005B5B55"/>
    <w:rsid w:val="005B65C5"/>
    <w:rsid w:val="005C3C05"/>
    <w:rsid w:val="005C45AF"/>
    <w:rsid w:val="005D0988"/>
    <w:rsid w:val="005D366A"/>
    <w:rsid w:val="005D38CD"/>
    <w:rsid w:val="005D4B62"/>
    <w:rsid w:val="005E3194"/>
    <w:rsid w:val="005E6F81"/>
    <w:rsid w:val="005F2342"/>
    <w:rsid w:val="005F2964"/>
    <w:rsid w:val="005F4179"/>
    <w:rsid w:val="006050AC"/>
    <w:rsid w:val="0062347C"/>
    <w:rsid w:val="006238EF"/>
    <w:rsid w:val="006315D4"/>
    <w:rsid w:val="00632C2A"/>
    <w:rsid w:val="0063582F"/>
    <w:rsid w:val="00636758"/>
    <w:rsid w:val="00642573"/>
    <w:rsid w:val="00645FFF"/>
    <w:rsid w:val="00655B57"/>
    <w:rsid w:val="006644E5"/>
    <w:rsid w:val="0066732C"/>
    <w:rsid w:val="00667873"/>
    <w:rsid w:val="00670276"/>
    <w:rsid w:val="00670703"/>
    <w:rsid w:val="006709B7"/>
    <w:rsid w:val="00674E17"/>
    <w:rsid w:val="006820DD"/>
    <w:rsid w:val="0068381D"/>
    <w:rsid w:val="0069207E"/>
    <w:rsid w:val="00693F09"/>
    <w:rsid w:val="0069513C"/>
    <w:rsid w:val="006A6F29"/>
    <w:rsid w:val="006A7655"/>
    <w:rsid w:val="006A796C"/>
    <w:rsid w:val="006B0CDA"/>
    <w:rsid w:val="006B58BD"/>
    <w:rsid w:val="006B714C"/>
    <w:rsid w:val="006B7286"/>
    <w:rsid w:val="006C088A"/>
    <w:rsid w:val="006C4ECD"/>
    <w:rsid w:val="006C6ABC"/>
    <w:rsid w:val="006C6C8F"/>
    <w:rsid w:val="006D73FA"/>
    <w:rsid w:val="006D7A93"/>
    <w:rsid w:val="006E3E97"/>
    <w:rsid w:val="006F5A89"/>
    <w:rsid w:val="006F6827"/>
    <w:rsid w:val="007000DE"/>
    <w:rsid w:val="0071586F"/>
    <w:rsid w:val="0071660E"/>
    <w:rsid w:val="00717F7E"/>
    <w:rsid w:val="00725574"/>
    <w:rsid w:val="00727023"/>
    <w:rsid w:val="00727BE9"/>
    <w:rsid w:val="007300EB"/>
    <w:rsid w:val="007350F7"/>
    <w:rsid w:val="00735AB9"/>
    <w:rsid w:val="0073630C"/>
    <w:rsid w:val="00742BE4"/>
    <w:rsid w:val="007452A4"/>
    <w:rsid w:val="0075038A"/>
    <w:rsid w:val="00754594"/>
    <w:rsid w:val="00764A73"/>
    <w:rsid w:val="00765EBB"/>
    <w:rsid w:val="00774F8C"/>
    <w:rsid w:val="00777854"/>
    <w:rsid w:val="00782DEC"/>
    <w:rsid w:val="0078307C"/>
    <w:rsid w:val="0078408F"/>
    <w:rsid w:val="00786C98"/>
    <w:rsid w:val="007A7C69"/>
    <w:rsid w:val="007C08BE"/>
    <w:rsid w:val="007C1CE5"/>
    <w:rsid w:val="007C2084"/>
    <w:rsid w:val="007C7AFC"/>
    <w:rsid w:val="007D5178"/>
    <w:rsid w:val="007D792D"/>
    <w:rsid w:val="007D7D69"/>
    <w:rsid w:val="007E268F"/>
    <w:rsid w:val="007E76C3"/>
    <w:rsid w:val="007F07B0"/>
    <w:rsid w:val="007F134A"/>
    <w:rsid w:val="007F4796"/>
    <w:rsid w:val="007F4F97"/>
    <w:rsid w:val="007F70F7"/>
    <w:rsid w:val="007F7D49"/>
    <w:rsid w:val="00801532"/>
    <w:rsid w:val="008068BB"/>
    <w:rsid w:val="00812F63"/>
    <w:rsid w:val="00820FD1"/>
    <w:rsid w:val="0082446B"/>
    <w:rsid w:val="00827416"/>
    <w:rsid w:val="0083773A"/>
    <w:rsid w:val="00840718"/>
    <w:rsid w:val="0084123D"/>
    <w:rsid w:val="008416CC"/>
    <w:rsid w:val="00862F3D"/>
    <w:rsid w:val="00862FCF"/>
    <w:rsid w:val="0086757A"/>
    <w:rsid w:val="00867828"/>
    <w:rsid w:val="008836B1"/>
    <w:rsid w:val="0088647D"/>
    <w:rsid w:val="00890FF0"/>
    <w:rsid w:val="00891154"/>
    <w:rsid w:val="00892A4F"/>
    <w:rsid w:val="00892A65"/>
    <w:rsid w:val="008938D5"/>
    <w:rsid w:val="008A7AAB"/>
    <w:rsid w:val="008B0623"/>
    <w:rsid w:val="008B3A8A"/>
    <w:rsid w:val="008C053F"/>
    <w:rsid w:val="008C1502"/>
    <w:rsid w:val="008C45AA"/>
    <w:rsid w:val="008C4A89"/>
    <w:rsid w:val="008D2623"/>
    <w:rsid w:val="008D3DC7"/>
    <w:rsid w:val="008E0039"/>
    <w:rsid w:val="008E6AEB"/>
    <w:rsid w:val="008F56EE"/>
    <w:rsid w:val="008F77C7"/>
    <w:rsid w:val="00900573"/>
    <w:rsid w:val="009009F1"/>
    <w:rsid w:val="00900ECE"/>
    <w:rsid w:val="00911184"/>
    <w:rsid w:val="00912F78"/>
    <w:rsid w:val="0091685D"/>
    <w:rsid w:val="0092194C"/>
    <w:rsid w:val="009225F3"/>
    <w:rsid w:val="00922A87"/>
    <w:rsid w:val="00923DF1"/>
    <w:rsid w:val="00924801"/>
    <w:rsid w:val="0092502C"/>
    <w:rsid w:val="009338CD"/>
    <w:rsid w:val="00933BF4"/>
    <w:rsid w:val="0093470F"/>
    <w:rsid w:val="00935313"/>
    <w:rsid w:val="00937760"/>
    <w:rsid w:val="00940219"/>
    <w:rsid w:val="009451C8"/>
    <w:rsid w:val="009642F7"/>
    <w:rsid w:val="00970FD7"/>
    <w:rsid w:val="009711D2"/>
    <w:rsid w:val="00971F20"/>
    <w:rsid w:val="0099032E"/>
    <w:rsid w:val="00993A69"/>
    <w:rsid w:val="00994278"/>
    <w:rsid w:val="009961EB"/>
    <w:rsid w:val="009A2EE0"/>
    <w:rsid w:val="009A4CEF"/>
    <w:rsid w:val="009A5716"/>
    <w:rsid w:val="009B1384"/>
    <w:rsid w:val="009B4277"/>
    <w:rsid w:val="009B5227"/>
    <w:rsid w:val="009B71D6"/>
    <w:rsid w:val="009D534D"/>
    <w:rsid w:val="009D63C1"/>
    <w:rsid w:val="009E15CA"/>
    <w:rsid w:val="009E3CB8"/>
    <w:rsid w:val="009E3D67"/>
    <w:rsid w:val="009F15C6"/>
    <w:rsid w:val="009F185C"/>
    <w:rsid w:val="009F2FAC"/>
    <w:rsid w:val="009F6C1D"/>
    <w:rsid w:val="009F6F2A"/>
    <w:rsid w:val="00A10D07"/>
    <w:rsid w:val="00A167A0"/>
    <w:rsid w:val="00A20DDA"/>
    <w:rsid w:val="00A26555"/>
    <w:rsid w:val="00A27B05"/>
    <w:rsid w:val="00A3059F"/>
    <w:rsid w:val="00A34363"/>
    <w:rsid w:val="00A343CE"/>
    <w:rsid w:val="00A37B14"/>
    <w:rsid w:val="00A4315A"/>
    <w:rsid w:val="00A61953"/>
    <w:rsid w:val="00A6343C"/>
    <w:rsid w:val="00A7035B"/>
    <w:rsid w:val="00A7259F"/>
    <w:rsid w:val="00A73A3A"/>
    <w:rsid w:val="00A914C5"/>
    <w:rsid w:val="00A94F16"/>
    <w:rsid w:val="00A95B6E"/>
    <w:rsid w:val="00AA717D"/>
    <w:rsid w:val="00AE53BE"/>
    <w:rsid w:val="00AF50A5"/>
    <w:rsid w:val="00AF5C77"/>
    <w:rsid w:val="00AF5C8F"/>
    <w:rsid w:val="00B006DD"/>
    <w:rsid w:val="00B053FF"/>
    <w:rsid w:val="00B06BF7"/>
    <w:rsid w:val="00B114DE"/>
    <w:rsid w:val="00B206C0"/>
    <w:rsid w:val="00B2430E"/>
    <w:rsid w:val="00B30140"/>
    <w:rsid w:val="00B40146"/>
    <w:rsid w:val="00B43EA8"/>
    <w:rsid w:val="00B459BA"/>
    <w:rsid w:val="00B5157D"/>
    <w:rsid w:val="00B545FB"/>
    <w:rsid w:val="00B5464E"/>
    <w:rsid w:val="00B5500E"/>
    <w:rsid w:val="00B61626"/>
    <w:rsid w:val="00B63E46"/>
    <w:rsid w:val="00B736E5"/>
    <w:rsid w:val="00B73A95"/>
    <w:rsid w:val="00B74577"/>
    <w:rsid w:val="00B754A1"/>
    <w:rsid w:val="00B759C0"/>
    <w:rsid w:val="00B813AC"/>
    <w:rsid w:val="00B82A0A"/>
    <w:rsid w:val="00B83DB8"/>
    <w:rsid w:val="00B86C23"/>
    <w:rsid w:val="00B86C94"/>
    <w:rsid w:val="00B93C48"/>
    <w:rsid w:val="00B965EE"/>
    <w:rsid w:val="00B969B8"/>
    <w:rsid w:val="00BA0F8D"/>
    <w:rsid w:val="00BA2918"/>
    <w:rsid w:val="00BB0DC9"/>
    <w:rsid w:val="00BB6345"/>
    <w:rsid w:val="00BB6B0A"/>
    <w:rsid w:val="00BC1A2D"/>
    <w:rsid w:val="00BC1B32"/>
    <w:rsid w:val="00BC53A7"/>
    <w:rsid w:val="00BC5E3F"/>
    <w:rsid w:val="00BD0793"/>
    <w:rsid w:val="00BD0D17"/>
    <w:rsid w:val="00BD25A6"/>
    <w:rsid w:val="00BE2228"/>
    <w:rsid w:val="00BE55C9"/>
    <w:rsid w:val="00BF33B1"/>
    <w:rsid w:val="00BF5FAF"/>
    <w:rsid w:val="00BF60BE"/>
    <w:rsid w:val="00C0159D"/>
    <w:rsid w:val="00C03897"/>
    <w:rsid w:val="00C13686"/>
    <w:rsid w:val="00C1473C"/>
    <w:rsid w:val="00C15EA1"/>
    <w:rsid w:val="00C22093"/>
    <w:rsid w:val="00C234B9"/>
    <w:rsid w:val="00C2578B"/>
    <w:rsid w:val="00C332E7"/>
    <w:rsid w:val="00C42379"/>
    <w:rsid w:val="00C42E5C"/>
    <w:rsid w:val="00C46DB0"/>
    <w:rsid w:val="00C477F0"/>
    <w:rsid w:val="00C50852"/>
    <w:rsid w:val="00C53677"/>
    <w:rsid w:val="00C67E0B"/>
    <w:rsid w:val="00C70486"/>
    <w:rsid w:val="00C72E75"/>
    <w:rsid w:val="00C740CB"/>
    <w:rsid w:val="00C77386"/>
    <w:rsid w:val="00C876DC"/>
    <w:rsid w:val="00C94813"/>
    <w:rsid w:val="00CA16A4"/>
    <w:rsid w:val="00CB091F"/>
    <w:rsid w:val="00CB5BEC"/>
    <w:rsid w:val="00CB6955"/>
    <w:rsid w:val="00CB6D2A"/>
    <w:rsid w:val="00CC18E5"/>
    <w:rsid w:val="00CC19C3"/>
    <w:rsid w:val="00CC299E"/>
    <w:rsid w:val="00CC7270"/>
    <w:rsid w:val="00CD1765"/>
    <w:rsid w:val="00CD597A"/>
    <w:rsid w:val="00CE406B"/>
    <w:rsid w:val="00CE4C79"/>
    <w:rsid w:val="00CF74C3"/>
    <w:rsid w:val="00CF7964"/>
    <w:rsid w:val="00D03586"/>
    <w:rsid w:val="00D11A01"/>
    <w:rsid w:val="00D24B70"/>
    <w:rsid w:val="00D32F53"/>
    <w:rsid w:val="00D333DB"/>
    <w:rsid w:val="00D4729B"/>
    <w:rsid w:val="00D62524"/>
    <w:rsid w:val="00D62A76"/>
    <w:rsid w:val="00D66B87"/>
    <w:rsid w:val="00D71A90"/>
    <w:rsid w:val="00D74D05"/>
    <w:rsid w:val="00D83C89"/>
    <w:rsid w:val="00D907FF"/>
    <w:rsid w:val="00D9165F"/>
    <w:rsid w:val="00D91D97"/>
    <w:rsid w:val="00D9205A"/>
    <w:rsid w:val="00D9622F"/>
    <w:rsid w:val="00D96B49"/>
    <w:rsid w:val="00DA69A4"/>
    <w:rsid w:val="00DA6D5B"/>
    <w:rsid w:val="00DA7CB1"/>
    <w:rsid w:val="00DC1B3E"/>
    <w:rsid w:val="00DC2FFE"/>
    <w:rsid w:val="00DD2137"/>
    <w:rsid w:val="00DD5B14"/>
    <w:rsid w:val="00DE29BB"/>
    <w:rsid w:val="00DE2C83"/>
    <w:rsid w:val="00DE48B2"/>
    <w:rsid w:val="00DF0831"/>
    <w:rsid w:val="00DF3343"/>
    <w:rsid w:val="00E02215"/>
    <w:rsid w:val="00E025E0"/>
    <w:rsid w:val="00E043AF"/>
    <w:rsid w:val="00E05530"/>
    <w:rsid w:val="00E06D32"/>
    <w:rsid w:val="00E1192A"/>
    <w:rsid w:val="00E13483"/>
    <w:rsid w:val="00E156EE"/>
    <w:rsid w:val="00E15B4E"/>
    <w:rsid w:val="00E165A9"/>
    <w:rsid w:val="00E21BC6"/>
    <w:rsid w:val="00E250CF"/>
    <w:rsid w:val="00E3078B"/>
    <w:rsid w:val="00E43702"/>
    <w:rsid w:val="00E44343"/>
    <w:rsid w:val="00E55122"/>
    <w:rsid w:val="00E57F53"/>
    <w:rsid w:val="00E6166C"/>
    <w:rsid w:val="00E62CBC"/>
    <w:rsid w:val="00E667C6"/>
    <w:rsid w:val="00E7581D"/>
    <w:rsid w:val="00E76BCB"/>
    <w:rsid w:val="00E77439"/>
    <w:rsid w:val="00E80648"/>
    <w:rsid w:val="00E8079F"/>
    <w:rsid w:val="00E86E1C"/>
    <w:rsid w:val="00E90996"/>
    <w:rsid w:val="00E948A0"/>
    <w:rsid w:val="00EA0709"/>
    <w:rsid w:val="00EA206C"/>
    <w:rsid w:val="00EB1920"/>
    <w:rsid w:val="00EB4948"/>
    <w:rsid w:val="00ED24F3"/>
    <w:rsid w:val="00ED56B6"/>
    <w:rsid w:val="00EE0CFE"/>
    <w:rsid w:val="00EE23CA"/>
    <w:rsid w:val="00EF26BF"/>
    <w:rsid w:val="00EF4CEE"/>
    <w:rsid w:val="00EF5D08"/>
    <w:rsid w:val="00EF7B5B"/>
    <w:rsid w:val="00F01FA7"/>
    <w:rsid w:val="00F124FC"/>
    <w:rsid w:val="00F12D62"/>
    <w:rsid w:val="00F136FE"/>
    <w:rsid w:val="00F1430E"/>
    <w:rsid w:val="00F25433"/>
    <w:rsid w:val="00F25551"/>
    <w:rsid w:val="00F27F2E"/>
    <w:rsid w:val="00F46593"/>
    <w:rsid w:val="00F52819"/>
    <w:rsid w:val="00F54D95"/>
    <w:rsid w:val="00F56ABE"/>
    <w:rsid w:val="00F577DA"/>
    <w:rsid w:val="00F61A13"/>
    <w:rsid w:val="00F642D6"/>
    <w:rsid w:val="00F649C0"/>
    <w:rsid w:val="00F65550"/>
    <w:rsid w:val="00F67827"/>
    <w:rsid w:val="00F73E2C"/>
    <w:rsid w:val="00F747E9"/>
    <w:rsid w:val="00F764A2"/>
    <w:rsid w:val="00F86A14"/>
    <w:rsid w:val="00F90DD6"/>
    <w:rsid w:val="00F910E5"/>
    <w:rsid w:val="00F96DF2"/>
    <w:rsid w:val="00F9786D"/>
    <w:rsid w:val="00FA09C3"/>
    <w:rsid w:val="00FB6EF4"/>
    <w:rsid w:val="00FC791B"/>
    <w:rsid w:val="00FD778E"/>
    <w:rsid w:val="00FE4E95"/>
    <w:rsid w:val="00FE5923"/>
    <w:rsid w:val="00FE5AA1"/>
    <w:rsid w:val="00FE74F7"/>
    <w:rsid w:val="00FF02CD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6F1B4"/>
  <w15:chartTrackingRefBased/>
  <w15:docId w15:val="{32B0336B-49AB-4056-AF94-06D1A65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80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92BDD"/>
    <w:rPr>
      <w:color w:val="000000"/>
      <w:u w:val="single"/>
    </w:rPr>
  </w:style>
  <w:style w:type="paragraph" w:styleId="a6">
    <w:name w:val="Balloon Text"/>
    <w:basedOn w:val="a"/>
    <w:semiHidden/>
    <w:rsid w:val="003C4562"/>
    <w:rPr>
      <w:rFonts w:ascii="Arial" w:eastAsia="ＭＳ ゴシック" w:hAnsi="Arial"/>
      <w:sz w:val="18"/>
      <w:szCs w:val="18"/>
    </w:rPr>
  </w:style>
  <w:style w:type="paragraph" w:styleId="a7">
    <w:name w:val="No Spacing"/>
    <w:uiPriority w:val="1"/>
    <w:qFormat/>
    <w:rsid w:val="00A4315A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rsid w:val="003C5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C5CCA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3C5C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C5CCA"/>
    <w:rPr>
      <w:rFonts w:ascii="ＭＳ 明朝"/>
      <w:sz w:val="24"/>
      <w:szCs w:val="24"/>
    </w:rPr>
  </w:style>
  <w:style w:type="paragraph" w:customStyle="1" w:styleId="Default">
    <w:name w:val="Default"/>
    <w:rsid w:val="00365E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270076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270076"/>
    <w:rPr>
      <w:rFonts w:ascii="ＭＳ 明朝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F23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FE59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D7F3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7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4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393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4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57A5-E777-4D56-93B7-9F0BBBC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藤原 慶太</cp:lastModifiedBy>
  <cp:revision>2</cp:revision>
  <cp:lastPrinted>2026-03-12T06:33:00Z</cp:lastPrinted>
  <dcterms:created xsi:type="dcterms:W3CDTF">2026-05-21T04:37:00Z</dcterms:created>
  <dcterms:modified xsi:type="dcterms:W3CDTF">2026-05-21T04:37:00Z</dcterms:modified>
</cp:coreProperties>
</file>